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11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09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I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auto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14.291, DE 2022, HAVERÁ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CINCO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 INSERÇÕES</w:t>
      </w:r>
      <w:r>
        <w:rPr>
          <w:b/>
          <w:color w:val="auto"/>
          <w:szCs w:val="28"/>
        </w:rPr>
        <w:t xml:space="preserve"> COM DURAÇÃO DE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TRINTA</w:t>
      </w:r>
      <w:r>
        <w:rPr>
          <w:b/>
          <w:color w:val="auto"/>
          <w:szCs w:val="28"/>
        </w:rPr>
        <w:t xml:space="preserve">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Cs w:val="28"/>
        </w:rPr>
        <w:t>PARA PROPAGANDA DOS PARTIDOS POLÍTICO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 xml:space="preserve">CONVITE: CONVIDAMOS A COMUNIDADE TRÊS-PASSENSE PARA ACOMPANHAR A SESSÃO SOLENE QUE SERÁ REALIZADA NESTA QUARTA-FEIRA, 11 DE MAIO, A PARTIR DAS 19h, NESTA CASA LEGISLATIVA, PARA A CONCESSÃO DE TÍTULOS DE HONRA AO MÉRITO DO PODER LEGISLATIVO DE TRÊS PASSOS A CIDADÃOS </w:t>
      </w:r>
      <w:r>
        <w:rPr>
          <w:b/>
          <w:color w:val="0000FF"/>
          <w:szCs w:val="28"/>
        </w:rPr>
        <w:t xml:space="preserve">E ENTIDADES </w:t>
      </w:r>
      <w:r>
        <w:rPr>
          <w:b/>
          <w:color w:val="0000FF"/>
          <w:szCs w:val="28"/>
        </w:rPr>
        <w:t>INDICADOS PELOS VEREADORES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A solenidade visa a homenagear cidadãos e entidades que, por motivos relevantes, tenham se tornado merecedores do reconhecimento do Parlamento desta cidade, mediante a entrega ao agraciado de certificado e medalha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A SESSÃO SERÁ TRANSMITIDA AO VIVO PELA PÁGINA NO FACEBOOK DA CÂMARA DE VEREADORES, E TAMBÉM PELO CANAL DO YOUTUBE.</w:t>
      </w:r>
    </w:p>
    <w:p>
      <w:pPr>
        <w:pStyle w:val="BodyText2"/>
        <w:rPr/>
      </w:pPr>
      <w:r>
        <w:rPr>
          <w:b/>
          <w:color w:val="0000FF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20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>s 57/22 A 59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MENSAGEM RETIFICATIVA AO PROJETO DE LEI Nº 51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REQUERIMENTOS, INDICAÇÕES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Diego Macie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air Locatelli e Luis da Silva,</w:t>
      </w:r>
      <w:r>
        <w:rPr>
          <w:b/>
          <w:bCs/>
          <w:color w:val="0000FF"/>
          <w:sz w:val="28"/>
          <w:szCs w:val="28"/>
        </w:rPr>
        <w:t xml:space="preserve">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</w:t>
      </w:r>
      <w:r>
        <w:rPr>
          <w:b/>
          <w:bCs/>
          <w:color w:val="0000FF"/>
          <w:sz w:val="28"/>
          <w:szCs w:val="28"/>
        </w:rPr>
        <w:t xml:space="preserve">, emitem PARECER FAVORÁVEL ao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VETO Nº 6/22, enviado pelo Prefeito Municipal ao Projeto de Lei Legislativa nº 5/22, que dispõe sobre a obrigatoriedade de expedição de receitas médicas e odontológicas digitadas em computador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O veto é total, sendo pela inconstitucionalidade do projeto de lei, no sentido de que há vício de iniciativa, porque diz respeito à organização e funcionamento dos serviços da administração pública municipal, especificamente em relação ao art. 2º, que não se limitou em estabelecer apenas a forma como as receitas devem ser disponibilizadas, como também estabeleceu penas para o caso de descumprimento.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LOCO EM DISCUSSÃO O VE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6/22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NFORME PREVÊ O ARTIGO 72, PARÁGRAFO 4</w:t>
      </w:r>
      <w:r>
        <w:rPr>
          <w:b/>
          <w:strike/>
          <w:sz w:val="28"/>
        </w:rPr>
        <w:t>º</w:t>
      </w:r>
      <w:r>
        <w:rPr>
          <w:b/>
          <w:sz w:val="28"/>
        </w:rPr>
        <w:t>, DA LEI ORGÂNICA MUNICIPAL, O VETO SÓ PODERÁ REJEITADO PELO VOTO DA MAIORIA ABSOLUTA DOS VEREADORES, OU SEJA, PARA SER REJEITADO É PRECISO, NO MÍNIMO, SEIS VOTOS CONTRÁRIOS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VEREADORES CONTRÁRIOS AO VETO VOTAM “NÃO”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LOCO EM VOTAÇÃO O VE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6/22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VANDRO MOHR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IANE KONRAD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ALISE FEISTH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>VOTOS CONTRÁRIO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RESULTADO DA VOTAÇÃO: </w:t>
      </w:r>
      <w:r>
        <w:rPr>
          <w:b/>
          <w:bCs/>
          <w:color w:val="C9211E"/>
          <w:sz w:val="28"/>
          <w:szCs w:val="28"/>
          <w:shd w:fill="auto" w:val="clear"/>
        </w:rPr>
        <w:t>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até 02 (dois) Secretários de Escola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criação dessas duas vagas tem o intuito de suprir a vaga da Secretária que entrará em licença maternidade, e a outra vaga será para cadastro reserva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forma de seleção será através da utilização da lista de aprovados do Processo Seletivo Simplificado -  edital nº 0232/2021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0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0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utoriza o Poder Executivo Municipal a contratar temporariamente e sob regime emergencial e de excepcional interesse público até 10 (dez) operadores, visto que atualmente no quadro municipal temos 22 cargos de operador para a Secretaria de Transportes, Agricultura e Obras e Viação, sendo destes 05 cargos vagos e 05 servidores afastados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Além disso, no ano de 2021 foram recebidos dois rolos compactadores novos, duas retroescavadeiras novas e uma moto nivelador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2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2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engenheiros civi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tualmente, no quadro de cargos existe somente uma engenheira civil concursada e uma engenheira civil com contrato emergencial, que vence em agosto deste an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Tendo em vista a demanda existe no município em serviços de realização de projetos na área de pavimentação de ruas, projetos de reforma e construção de escolas, creches e postos de saúde a contratação emergencial torna-se necessária e urgente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3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arquitet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Atualmente há no quadro de cargos somente uma arquiteta emergencial contratada com carga horária de 20 horas semanais, sendo que o contrato vence em maio deste an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m a demanda existente no município em serviços de realização de projetos na área de pavimentação de ruas, projetos de reforma e construção de escolas, creches e postos de saúde a contratação emergencial torna-se necessária e urgente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4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 Municipal  a contratar temporariamente e sob regime emergencial e de excepcional interesse público dois topógraf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tualmente existe no quadro um cargo de topógrafo efetivo vago e um emergencial ocupado, cujo contrato encerra em setembro do corrente an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É necessário mais um profissional topógrafo para atender às demandas de levantamento topográficos e georreferenciados para encaminhar projetos e seus desmembramentos e unificações, bem como da necessidade dos levantamentos topográficos das ruas a serem asfaltada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5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5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 temporariamente e sob regime emergencial e de excepcional interesse público dois ﬁscais de obra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Atualmente existem no quadro duas vagas para o cargo efetivo, sendo que havia uma vaga de contrato emergencial, cuja vigência da lei expirou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único fiscal efetivo em atividade já possui tempo de serviço para se aposentar, profissional este que não consegue atender a toda a demand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6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6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um pedreir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No quadro, hoje, há três cargos de pedreiros efetivos, sendo que dois estão ocupados e um vag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Diante da demanda de construção das bocas de lobos, serviços de pedreiros nas escolas, creches, postos de saúde, prédios públicos e reforma de pontes, faz-se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7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7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pintore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No quadro, hoje, existem dois cargos de pintor, que estão vagos, sendo que diante da demanda de muita pintura, como a sinalização das vias públicas, prédios públicos administrativos, escolas, creches, postos de saúde e praças, faz-se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8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8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 Municipal  a contratar temporariamente e sob regime emergencial e de excepcional interesse público até 15 operário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São 40 cargos de operário existentes hoje no quadro, sendo que constam 32 vagas ocupadas em todas as Secretaria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Secretaria de Obras não consegue atender a todas demandas de serviços solicitados, como por exemplo as situações das vias públicas, sendo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49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4.426/10 que dispõe sobre o novo plano de carreira do Magistério Público Municipal de Três Pass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na Lei é no sentido de ampliar o número de vagas dos cargos da Classe A, de 90 para 170, com vistas à realização do Concurso Público do Magistério, uma vez que, todo professor ao ingressar na carreira, inicia na Classe A, mas as atuais 90 vagas existentes não serão suficientes para suprir a necessidade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0/22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50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º 5.496, de 17 de setembro de 2019, que dispõe sobre a reestruturação do plano de classiﬁcação de cargos e funções, criação e extinção de cargos, estabelece o plano de pagament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na lei é no sentido de transferir o setor do Turismo para a Secretaria Municipal de Indústria, Comércio e Serviços, e modificar a nomenclatura desta Pasta para Secretaria Municipal de Desenvolvimento e Inovaçã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5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  <w:t>MATÉRIA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até três técnicos de enfermagem, com carga horária semanal de 40 horas e vencimento padrão 8, em função do encerramento dos contratos de três profissionais que atuavam em unidades de saúde e na central de imunobiológic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candidato ao preenchimento da vaga será selecionado de acordo com a lista de aprovados do Processo Seletivo Simplificado do edital nº 62/2021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6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color w:val="000000"/>
          <w:sz w:val="28"/>
          <w:szCs w:val="28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VANDRO MOHR</w:t>
      </w:r>
      <w:r>
        <w:rPr>
          <w:sz w:val="28"/>
          <w:szCs w:val="28"/>
        </w:rPr>
        <w:t>, VICE-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7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subsídio de serviços de horas-máquinas para os bovinocultores de leit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EVANDRO MOHR – VICE-PRESIDENTE DA COF: 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8/22 (altera a Lei 4964/14 que dispõe sobre o “Programa Mais Médicos”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EVANDRO MOHR – VICE-PRESIDENTE DA COF: 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9/22 (repasse de recursos financeiro à APA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EVANDRO MOHR – VICE-PRESIDENTE DA COF: 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- Valis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- Evandro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Evandr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Valis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- Paul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003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2.4pt;margin-top:0.05pt;width:23.5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Application>LibreOffice/7.0.1.2$Windows_X86_64 LibreOffice_project/7cbcfc562f6eb6708b5ff7d7397325de9e764452</Application>
  <Pages>9</Pages>
  <Words>2582</Words>
  <Characters>15143</Characters>
  <CharactersWithSpaces>17589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5-09T11:24:27Z</dcterms:modified>
  <cp:revision>106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